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C28" w:rsidRPr="00F4680A" w:rsidRDefault="00C13C28" w:rsidP="00B86EC4">
      <w:pPr>
        <w:rPr>
          <w:lang w:val="sr-Cyrl-RS"/>
        </w:rPr>
      </w:pPr>
    </w:p>
    <w:p w:rsidR="00C13C28" w:rsidRDefault="00C13C28" w:rsidP="00B86EC4">
      <w:pPr>
        <w:rPr>
          <w:lang w:val="sr-Cyrl-CS"/>
        </w:rPr>
      </w:pPr>
    </w:p>
    <w:p w:rsidR="00C13C28" w:rsidRDefault="00C13C28" w:rsidP="00B86EC4">
      <w:pPr>
        <w:rPr>
          <w:lang w:val="sr-Cyrl-CS"/>
        </w:rPr>
      </w:pP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РЕПУБЛИКА СРБИЈА</w:t>
      </w:r>
      <w:r w:rsidR="00A70F15">
        <w:rPr>
          <w:lang w:val="sr-Cyrl-CS"/>
        </w:rPr>
        <w:tab/>
      </w:r>
      <w:r w:rsidR="00A70F15">
        <w:rPr>
          <w:lang w:val="sr-Cyrl-CS"/>
        </w:rPr>
        <w:tab/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НАРОДНА СКУПШТИНА</w:t>
      </w:r>
    </w:p>
    <w:p w:rsidR="00B86EC4" w:rsidRPr="00AB3B01" w:rsidRDefault="00B86EC4" w:rsidP="008E29C0">
      <w:pPr>
        <w:rPr>
          <w:lang w:val="sr-Cyrl-CS"/>
        </w:rPr>
      </w:pPr>
      <w:r w:rsidRPr="00AB3B01">
        <w:rPr>
          <w:lang w:val="sr-Cyrl-CS"/>
        </w:rPr>
        <w:t xml:space="preserve">Одбор за </w:t>
      </w:r>
      <w:r w:rsidR="008E29C0">
        <w:rPr>
          <w:lang w:val="sr-Cyrl-CS"/>
        </w:rPr>
        <w:t>љ</w:t>
      </w:r>
      <w:r w:rsidR="00CC65CB">
        <w:rPr>
          <w:lang w:val="sr-Cyrl-CS"/>
        </w:rPr>
        <w:t xml:space="preserve">удска и мањинска права </w:t>
      </w:r>
      <w:r w:rsidR="00CC65CB">
        <w:rPr>
          <w:lang w:val="sr-Cyrl-CS"/>
        </w:rPr>
        <w:br/>
        <w:t xml:space="preserve">и </w:t>
      </w:r>
      <w:r w:rsidR="008E29C0">
        <w:rPr>
          <w:lang w:val="sr-Cyrl-CS"/>
        </w:rPr>
        <w:t>равноправност</w:t>
      </w:r>
      <w:r w:rsidR="00CC65CB">
        <w:rPr>
          <w:lang w:val="sr-Cyrl-CS"/>
        </w:rPr>
        <w:t xml:space="preserve"> полова</w:t>
      </w:r>
    </w:p>
    <w:p w:rsidR="006B6FF7" w:rsidRPr="003A4326" w:rsidRDefault="00B86EC4" w:rsidP="008E29C0">
      <w:pPr>
        <w:rPr>
          <w:lang w:val="sr-Cyrl-RS"/>
        </w:rPr>
      </w:pPr>
      <w:r w:rsidRPr="003A4326">
        <w:rPr>
          <w:lang w:val="sr-Cyrl-CS"/>
        </w:rPr>
        <w:t>0</w:t>
      </w:r>
      <w:r w:rsidR="006962DD" w:rsidRPr="003A4326">
        <w:t>8</w:t>
      </w:r>
      <w:r w:rsidRPr="003A4326">
        <w:rPr>
          <w:lang w:val="sr-Cyrl-CS"/>
        </w:rPr>
        <w:t xml:space="preserve"> Број:</w:t>
      </w:r>
      <w:r w:rsidR="008018AB" w:rsidRPr="003A4326">
        <w:t xml:space="preserve"> </w:t>
      </w:r>
      <w:r w:rsidR="003A4326">
        <w:rPr>
          <w:lang w:val="sr-Cyrl-RS"/>
        </w:rPr>
        <w:t>06-2/190-21</w:t>
      </w:r>
    </w:p>
    <w:p w:rsidR="00B86EC4" w:rsidRPr="003A4326" w:rsidRDefault="003A4326" w:rsidP="00B86EC4">
      <w:pPr>
        <w:rPr>
          <w:lang w:val="sr-Cyrl-CS"/>
        </w:rPr>
      </w:pPr>
      <w:r>
        <w:rPr>
          <w:lang w:val="sr-Cyrl-CS"/>
        </w:rPr>
        <w:t>11. мај</w:t>
      </w:r>
      <w:r w:rsidR="00EE3C01" w:rsidRPr="003A4326">
        <w:rPr>
          <w:lang w:val="sr-Cyrl-CS"/>
        </w:rPr>
        <w:t xml:space="preserve"> 2021</w:t>
      </w:r>
      <w:r w:rsidR="00B86EC4" w:rsidRPr="003A4326">
        <w:rPr>
          <w:lang w:val="sr-Cyrl-CS"/>
        </w:rPr>
        <w:t>. године</w:t>
      </w:r>
    </w:p>
    <w:p w:rsidR="00C13C28" w:rsidRDefault="00B86EC4" w:rsidP="00C13C28">
      <w:pPr>
        <w:rPr>
          <w:lang w:val="sr-Cyrl-CS"/>
        </w:rPr>
      </w:pPr>
      <w:r w:rsidRPr="00AA3BC4">
        <w:rPr>
          <w:lang w:val="sr-Cyrl-CS"/>
        </w:rPr>
        <w:t>Б е о г р а д</w:t>
      </w:r>
    </w:p>
    <w:p w:rsidR="00C13C28" w:rsidRDefault="00C13C28" w:rsidP="00C13C28">
      <w:pPr>
        <w:rPr>
          <w:lang w:val="sr-Cyrl-CS"/>
        </w:rPr>
      </w:pPr>
    </w:p>
    <w:p w:rsidR="00C13C28" w:rsidRDefault="00C13C28" w:rsidP="00C13C28">
      <w:pPr>
        <w:rPr>
          <w:lang w:val="sr-Cyrl-CS"/>
        </w:rPr>
      </w:pPr>
      <w:r>
        <w:rPr>
          <w:lang w:val="sr-Cyrl-CS"/>
        </w:rPr>
        <w:tab/>
      </w:r>
    </w:p>
    <w:p w:rsidR="00C85EF1" w:rsidRDefault="00C13C28" w:rsidP="00C13C28">
      <w:pPr>
        <w:rPr>
          <w:lang w:val="sr-Cyrl-CS"/>
        </w:rPr>
      </w:pPr>
      <w:r>
        <w:rPr>
          <w:lang w:val="sr-Cyrl-CS"/>
        </w:rPr>
        <w:tab/>
      </w:r>
      <w:r w:rsidR="00F26078" w:rsidRPr="00AB3B01">
        <w:rPr>
          <w:lang w:val="sr-Cyrl-CS"/>
        </w:rPr>
        <w:t>На основу члана 70. став 1. алинеја 1. Пословника Народне скупштине</w:t>
      </w:r>
    </w:p>
    <w:p w:rsidR="00F54E4E" w:rsidRDefault="00F54E4E" w:rsidP="00F26078">
      <w:pPr>
        <w:tabs>
          <w:tab w:val="left" w:pos="1440"/>
        </w:tabs>
        <w:rPr>
          <w:lang w:val="sr-Cyrl-CS"/>
        </w:rPr>
      </w:pPr>
    </w:p>
    <w:p w:rsidR="00790D95" w:rsidRPr="00AB3B01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AB3B01" w:rsidRDefault="00B86EC4" w:rsidP="00EA64FA">
      <w:pPr>
        <w:jc w:val="center"/>
        <w:rPr>
          <w:lang w:val="sr-Cyrl-CS"/>
        </w:rPr>
      </w:pPr>
      <w:r w:rsidRPr="00AB3B01">
        <w:rPr>
          <w:lang w:val="sr-Cyrl-CS"/>
        </w:rPr>
        <w:t>С А З И В А М</w:t>
      </w:r>
    </w:p>
    <w:p w:rsidR="004C510F" w:rsidRDefault="00EE3C01" w:rsidP="006962DD">
      <w:pPr>
        <w:jc w:val="center"/>
        <w:rPr>
          <w:lang w:val="sr-Cyrl-CS"/>
        </w:rPr>
      </w:pPr>
      <w:r>
        <w:rPr>
          <w:lang w:val="sr-Cyrl-RS"/>
        </w:rPr>
        <w:t>СЕДМУ</w:t>
      </w:r>
      <w:r w:rsidR="00F4680A">
        <w:rPr>
          <w:lang w:val="sr-Cyrl-RS"/>
        </w:rPr>
        <w:t xml:space="preserve"> </w:t>
      </w:r>
      <w:r w:rsidR="00B86EC4" w:rsidRPr="000E4462">
        <w:rPr>
          <w:lang w:val="sr-Cyrl-CS"/>
        </w:rPr>
        <w:t xml:space="preserve">СЕДНИЦУ ОДБОРА ЗА </w:t>
      </w:r>
      <w:r w:rsidR="006962DD">
        <w:rPr>
          <w:lang w:val="sr-Cyrl-CS"/>
        </w:rPr>
        <w:t xml:space="preserve">ЉУДСКА И </w:t>
      </w:r>
      <w:r w:rsidR="004C510F">
        <w:rPr>
          <w:lang w:val="sr-Cyrl-CS"/>
        </w:rPr>
        <w:t xml:space="preserve">МАЊИНСКА ПРАВА И </w:t>
      </w:r>
    </w:p>
    <w:p w:rsidR="002B7C0C" w:rsidRPr="000E4462" w:rsidRDefault="006962DD" w:rsidP="006962DD">
      <w:pPr>
        <w:jc w:val="center"/>
        <w:rPr>
          <w:lang w:val="sr-Cyrl-CS"/>
        </w:rPr>
      </w:pPr>
      <w:r>
        <w:rPr>
          <w:lang w:val="sr-Cyrl-CS"/>
        </w:rPr>
        <w:t>РАВНОПРАВНОСТ</w:t>
      </w:r>
      <w:r w:rsidR="004C510F">
        <w:rPr>
          <w:lang w:val="sr-Cyrl-CS"/>
        </w:rPr>
        <w:t xml:space="preserve"> ПОЛОВА</w:t>
      </w:r>
    </w:p>
    <w:p w:rsidR="007B53D9" w:rsidRPr="00AA3BC4" w:rsidRDefault="00B86EC4" w:rsidP="0077772C">
      <w:pPr>
        <w:jc w:val="center"/>
        <w:rPr>
          <w:lang w:val="sr-Cyrl-CS"/>
        </w:rPr>
      </w:pPr>
      <w:r w:rsidRPr="00AA3BC4">
        <w:rPr>
          <w:lang w:val="sr-Cyrl-CS"/>
        </w:rPr>
        <w:t>ЗА</w:t>
      </w:r>
      <w:r w:rsidR="00C13C28">
        <w:rPr>
          <w:lang w:val="sr-Cyrl-CS"/>
        </w:rPr>
        <w:t xml:space="preserve"> </w:t>
      </w:r>
      <w:r w:rsidR="003A4326">
        <w:rPr>
          <w:lang w:val="sr-Cyrl-CS"/>
        </w:rPr>
        <w:t xml:space="preserve">ПЕТАК, 14. МАЈ </w:t>
      </w:r>
      <w:r w:rsidR="00EE3C01" w:rsidRPr="00EE3C01">
        <w:rPr>
          <w:color w:val="FF0000"/>
          <w:lang w:val="sr-Cyrl-CS"/>
        </w:rPr>
        <w:t xml:space="preserve"> </w:t>
      </w:r>
      <w:r w:rsidR="00EE3C01">
        <w:rPr>
          <w:lang w:val="sr-Cyrl-CS"/>
        </w:rPr>
        <w:t>2021</w:t>
      </w:r>
      <w:r w:rsidR="00F628BB" w:rsidRPr="00AA3BC4">
        <w:rPr>
          <w:lang w:val="sr-Cyrl-CS"/>
        </w:rPr>
        <w:t>. ГОДИНЕ,</w:t>
      </w:r>
      <w:r w:rsidRPr="00AA3BC4">
        <w:rPr>
          <w:lang w:val="sr-Cyrl-CS"/>
        </w:rPr>
        <w:t xml:space="preserve"> </w:t>
      </w:r>
      <w:r w:rsidR="00070B5F" w:rsidRPr="003A4326">
        <w:rPr>
          <w:lang w:val="sr-Cyrl-CS"/>
        </w:rPr>
        <w:t>У</w:t>
      </w:r>
      <w:r w:rsidR="00F4680A" w:rsidRPr="003A4326">
        <w:rPr>
          <w:lang w:val="sr-Cyrl-CS"/>
        </w:rPr>
        <w:t xml:space="preserve"> </w:t>
      </w:r>
      <w:r w:rsidR="003A4326">
        <w:rPr>
          <w:lang w:val="sr-Cyrl-CS"/>
        </w:rPr>
        <w:t>9.30</w:t>
      </w:r>
      <w:r w:rsidR="003A4326" w:rsidRPr="003A4326">
        <w:rPr>
          <w:lang w:val="sr-Cyrl-CS"/>
        </w:rPr>
        <w:t xml:space="preserve"> </w:t>
      </w:r>
      <w:r w:rsidR="00F26078" w:rsidRPr="00AA3BC4">
        <w:rPr>
          <w:lang w:val="sr-Cyrl-CS"/>
        </w:rPr>
        <w:t>ЧАСОВА</w:t>
      </w:r>
    </w:p>
    <w:p w:rsidR="002E6762" w:rsidRDefault="002E6762" w:rsidP="00EA64FA">
      <w:pPr>
        <w:rPr>
          <w:lang w:val="sr-Cyrl-CS"/>
        </w:rPr>
      </w:pPr>
    </w:p>
    <w:p w:rsidR="00C13C28" w:rsidRDefault="00C13C28" w:rsidP="00EA64FA">
      <w:pPr>
        <w:tabs>
          <w:tab w:val="left" w:pos="1440"/>
        </w:tabs>
        <w:rPr>
          <w:lang w:val="sr-Cyrl-CS"/>
        </w:rPr>
      </w:pPr>
    </w:p>
    <w:p w:rsidR="00B86EC4" w:rsidRDefault="00C13C28" w:rsidP="00EA64FA">
      <w:pPr>
        <w:tabs>
          <w:tab w:val="left" w:pos="1440"/>
        </w:tabs>
        <w:rPr>
          <w:lang w:val="sr-Cyrl-CS"/>
        </w:rPr>
      </w:pPr>
      <w:r>
        <w:rPr>
          <w:lang w:val="sr-Cyrl-CS"/>
        </w:rPr>
        <w:t xml:space="preserve">            </w:t>
      </w:r>
      <w:r w:rsidR="00B86EC4" w:rsidRPr="00AB3B01">
        <w:rPr>
          <w:lang w:val="sr-Cyrl-CS"/>
        </w:rPr>
        <w:t>За ову седницу предлажем следећи</w:t>
      </w:r>
      <w:bookmarkStart w:id="0" w:name="_GoBack"/>
      <w:bookmarkEnd w:id="0"/>
    </w:p>
    <w:p w:rsidR="00F54E4E" w:rsidRDefault="00F54E4E" w:rsidP="00EA64FA">
      <w:pPr>
        <w:tabs>
          <w:tab w:val="left" w:pos="1440"/>
        </w:tabs>
        <w:rPr>
          <w:lang w:val="sr-Cyrl-CS"/>
        </w:rPr>
      </w:pPr>
    </w:p>
    <w:p w:rsidR="0054763E" w:rsidRPr="00C248C4" w:rsidRDefault="0054763E" w:rsidP="00EA64FA">
      <w:pPr>
        <w:tabs>
          <w:tab w:val="left" w:pos="1440"/>
        </w:tabs>
        <w:rPr>
          <w:lang w:val="sr-Cyrl-RS"/>
        </w:rPr>
      </w:pPr>
    </w:p>
    <w:p w:rsidR="00521091" w:rsidRDefault="007B53D9" w:rsidP="00521091">
      <w:pPr>
        <w:tabs>
          <w:tab w:val="left" w:pos="1440"/>
        </w:tabs>
        <w:jc w:val="center"/>
        <w:rPr>
          <w:lang w:val="sr-Cyrl-CS"/>
        </w:rPr>
      </w:pPr>
      <w:r w:rsidRPr="00AB3B01">
        <w:rPr>
          <w:lang w:val="sr-Cyrl-CS"/>
        </w:rPr>
        <w:t xml:space="preserve">Д н е в н и  </w:t>
      </w:r>
      <w:r w:rsidR="00DC5DC7">
        <w:rPr>
          <w:lang w:val="sr-Cyrl-CS"/>
        </w:rPr>
        <w:t xml:space="preserve"> </w:t>
      </w:r>
      <w:r w:rsidRPr="00AB3B01">
        <w:rPr>
          <w:lang w:val="sr-Cyrl-CS"/>
        </w:rPr>
        <w:t>р е д :</w:t>
      </w:r>
    </w:p>
    <w:p w:rsidR="00DC5DC7" w:rsidRDefault="00521091" w:rsidP="00DC5DC7">
      <w:pPr>
        <w:tabs>
          <w:tab w:val="left" w:pos="1440"/>
        </w:tabs>
        <w:jc w:val="center"/>
        <w:rPr>
          <w:lang w:val="sr-Cyrl-CS"/>
        </w:rPr>
      </w:pPr>
      <w:r w:rsidRPr="00521091">
        <w:rPr>
          <w:lang w:val="sr-Cyrl-CS" w:eastAsia="sr-Cyrl-CS"/>
        </w:rPr>
        <w:tab/>
      </w:r>
      <w:r w:rsidRPr="00521091">
        <w:rPr>
          <w:lang w:val="sr-Cyrl-CS" w:eastAsia="sr-Cyrl-CS"/>
        </w:rPr>
        <w:tab/>
      </w:r>
    </w:p>
    <w:p w:rsidR="00DC5DC7" w:rsidRDefault="00DC5DC7" w:rsidP="00C13C28">
      <w:pPr>
        <w:pStyle w:val="NoSpacing"/>
        <w:rPr>
          <w:lang w:val="sr-Cyrl-CS"/>
        </w:rPr>
      </w:pPr>
    </w:p>
    <w:p w:rsidR="00F4680A" w:rsidRDefault="00C13C28" w:rsidP="00F4680A">
      <w:pPr>
        <w:pStyle w:val="NoSpacing"/>
        <w:jc w:val="both"/>
        <w:rPr>
          <w:color w:val="000000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1. 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>Разматрање Предлога закона о изменама и допунама Закона о забрани дискриминације, који је поднела Влада (број 011-742/21 од 26. априла 2021. године), у начелу</w:t>
      </w:r>
      <w:r w:rsidR="00EE3C0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E3C01" w:rsidRDefault="00EE3C01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2. </w:t>
      </w:r>
      <w:r w:rsidR="00F42929" w:rsidRPr="00DC5DC7">
        <w:rPr>
          <w:rFonts w:ascii="Times New Roman" w:hAnsi="Times New Roman" w:cs="Times New Roman"/>
          <w:sz w:val="24"/>
          <w:szCs w:val="24"/>
          <w:lang w:val="sr-Cyrl-RS"/>
        </w:rPr>
        <w:t>Разматрање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Предлога закона о родној равноправности, који је поднела Влада </w:t>
      </w:r>
      <w:r w:rsidR="00F42929" w:rsidRPr="00C13C28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>број 011-741/21 од 26. априла 2021</w:t>
      </w:r>
      <w:r w:rsidR="00F42929" w:rsidRPr="006F09FB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>),</w:t>
      </w:r>
      <w:r w:rsidR="00F4292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>у начелу.</w:t>
      </w:r>
    </w:p>
    <w:p w:rsidR="00F4680A" w:rsidRDefault="00F4680A" w:rsidP="00F4680A">
      <w:pPr>
        <w:pStyle w:val="NoSpacing"/>
        <w:jc w:val="both"/>
        <w:rPr>
          <w:lang w:val="sr-Cyrl-CS"/>
        </w:rPr>
      </w:pP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lang w:val="sr-Cyrl-CS"/>
        </w:rPr>
        <w:tab/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>Седница ће се одржати у Дому Народне скупштине, у Београду, Трг Николе Пашића 13</w:t>
      </w:r>
      <w:r w:rsidR="005B5C05" w:rsidRPr="00F4680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86EC4" w:rsidRPr="00F4680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3A4326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EE3C01" w:rsidRPr="003A4326">
        <w:rPr>
          <w:rFonts w:ascii="Times New Roman" w:hAnsi="Times New Roman" w:cs="Times New Roman"/>
          <w:sz w:val="24"/>
          <w:szCs w:val="24"/>
          <w:lang w:val="sr-Cyrl-CS"/>
        </w:rPr>
        <w:t xml:space="preserve">сали </w:t>
      </w:r>
      <w:r w:rsidR="00EE3C01" w:rsidRPr="003A4326">
        <w:rPr>
          <w:rFonts w:ascii="Times New Roman" w:hAnsi="Times New Roman" w:cs="Times New Roman"/>
          <w:sz w:val="24"/>
          <w:szCs w:val="24"/>
          <w:lang w:val="sr-Latn-RS"/>
        </w:rPr>
        <w:t>II</w:t>
      </w:r>
      <w:r w:rsidR="003A4326" w:rsidRPr="003A4326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3A43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A4326">
        <w:rPr>
          <w:rFonts w:ascii="Times New Roman" w:hAnsi="Times New Roman" w:cs="Times New Roman"/>
          <w:sz w:val="24"/>
          <w:szCs w:val="24"/>
          <w:lang w:val="sr-Cyrl-CS"/>
        </w:rPr>
        <w:t>на првом спрату</w:t>
      </w:r>
      <w:r w:rsidRPr="003A432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680A" w:rsidRDefault="00F4680A" w:rsidP="00F4680A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СЕДНИК ОДБОРА</w:t>
      </w: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680A" w:rsidRPr="00AF06B6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</w:t>
      </w:r>
      <w:r w:rsidR="00815CF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</w:t>
      </w:r>
      <w:r w:rsidR="003A43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р Муамер Бачевац</w:t>
      </w:r>
      <w:r w:rsidR="00815CF2">
        <w:rPr>
          <w:rFonts w:ascii="Times New Roman" w:hAnsi="Times New Roman" w:cs="Times New Roman"/>
          <w:sz w:val="24"/>
          <w:szCs w:val="24"/>
        </w:rPr>
        <w:t xml:space="preserve"> </w:t>
      </w:r>
      <w:r w:rsidR="00AF06B6">
        <w:rPr>
          <w:rFonts w:ascii="Times New Roman" w:hAnsi="Times New Roman" w:cs="Times New Roman"/>
          <w:sz w:val="24"/>
          <w:szCs w:val="24"/>
          <w:lang w:val="sr-Cyrl-RS"/>
        </w:rPr>
        <w:t>с.р</w:t>
      </w: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F1A6A" w:rsidRDefault="00AF1A6A" w:rsidP="00E06D25">
      <w:pPr>
        <w:tabs>
          <w:tab w:val="left" w:pos="1080"/>
        </w:tabs>
        <w:jc w:val="both"/>
        <w:rPr>
          <w:lang w:val="sr-Cyrl-CS"/>
        </w:rPr>
      </w:pPr>
    </w:p>
    <w:p w:rsidR="00002F1F" w:rsidRPr="0090074A" w:rsidRDefault="00FF2CD2" w:rsidP="00C13C28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1F6255">
        <w:rPr>
          <w:lang w:val="sr-Cyrl-RS"/>
        </w:rPr>
        <w:t xml:space="preserve"> </w:t>
      </w:r>
    </w:p>
    <w:sectPr w:rsidR="00002F1F" w:rsidRPr="0090074A" w:rsidSect="00AF1A6A"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27F3D"/>
    <w:rsid w:val="0003039C"/>
    <w:rsid w:val="0003533C"/>
    <w:rsid w:val="000435BB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0CBF"/>
    <w:rsid w:val="001539DC"/>
    <w:rsid w:val="00177328"/>
    <w:rsid w:val="00180417"/>
    <w:rsid w:val="00180636"/>
    <w:rsid w:val="001851B1"/>
    <w:rsid w:val="00187A15"/>
    <w:rsid w:val="001952AE"/>
    <w:rsid w:val="001D6F68"/>
    <w:rsid w:val="001F6255"/>
    <w:rsid w:val="00210686"/>
    <w:rsid w:val="00215387"/>
    <w:rsid w:val="0022129C"/>
    <w:rsid w:val="0022510B"/>
    <w:rsid w:val="00226F1E"/>
    <w:rsid w:val="00240FC9"/>
    <w:rsid w:val="00253876"/>
    <w:rsid w:val="00262C8C"/>
    <w:rsid w:val="0027490E"/>
    <w:rsid w:val="002750A3"/>
    <w:rsid w:val="00284959"/>
    <w:rsid w:val="002971A4"/>
    <w:rsid w:val="002B492A"/>
    <w:rsid w:val="002B7C0C"/>
    <w:rsid w:val="002E1B70"/>
    <w:rsid w:val="002E6762"/>
    <w:rsid w:val="00303648"/>
    <w:rsid w:val="00304CD7"/>
    <w:rsid w:val="00321E8D"/>
    <w:rsid w:val="00322D6E"/>
    <w:rsid w:val="00326295"/>
    <w:rsid w:val="0034101F"/>
    <w:rsid w:val="00356FCD"/>
    <w:rsid w:val="00356FF9"/>
    <w:rsid w:val="00365BA4"/>
    <w:rsid w:val="0037383D"/>
    <w:rsid w:val="003821F0"/>
    <w:rsid w:val="00396686"/>
    <w:rsid w:val="003A4326"/>
    <w:rsid w:val="003A794C"/>
    <w:rsid w:val="003B312B"/>
    <w:rsid w:val="003C3F24"/>
    <w:rsid w:val="003D1A37"/>
    <w:rsid w:val="003D3D6F"/>
    <w:rsid w:val="003F3D07"/>
    <w:rsid w:val="004009BA"/>
    <w:rsid w:val="00417B6A"/>
    <w:rsid w:val="00420EBB"/>
    <w:rsid w:val="0043344F"/>
    <w:rsid w:val="00441125"/>
    <w:rsid w:val="004471FB"/>
    <w:rsid w:val="00465E43"/>
    <w:rsid w:val="0047008D"/>
    <w:rsid w:val="004738B0"/>
    <w:rsid w:val="004742B1"/>
    <w:rsid w:val="00492B4B"/>
    <w:rsid w:val="004958EA"/>
    <w:rsid w:val="004B33FB"/>
    <w:rsid w:val="004C0F8F"/>
    <w:rsid w:val="004C510F"/>
    <w:rsid w:val="004E7DF5"/>
    <w:rsid w:val="004F2B70"/>
    <w:rsid w:val="005076EC"/>
    <w:rsid w:val="005102CC"/>
    <w:rsid w:val="00513D1C"/>
    <w:rsid w:val="00521091"/>
    <w:rsid w:val="00526B52"/>
    <w:rsid w:val="00535976"/>
    <w:rsid w:val="005452AF"/>
    <w:rsid w:val="0054763E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F0947"/>
    <w:rsid w:val="005F146C"/>
    <w:rsid w:val="005F7537"/>
    <w:rsid w:val="00614AE0"/>
    <w:rsid w:val="00616E66"/>
    <w:rsid w:val="0062178B"/>
    <w:rsid w:val="006222B8"/>
    <w:rsid w:val="006416A9"/>
    <w:rsid w:val="006546D9"/>
    <w:rsid w:val="00663CC1"/>
    <w:rsid w:val="0068223F"/>
    <w:rsid w:val="00682270"/>
    <w:rsid w:val="00685126"/>
    <w:rsid w:val="006962DD"/>
    <w:rsid w:val="006A429F"/>
    <w:rsid w:val="006A49FB"/>
    <w:rsid w:val="006B33DD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702BE"/>
    <w:rsid w:val="0077772C"/>
    <w:rsid w:val="00782AB9"/>
    <w:rsid w:val="007877F6"/>
    <w:rsid w:val="00787E13"/>
    <w:rsid w:val="00790D95"/>
    <w:rsid w:val="007B53D9"/>
    <w:rsid w:val="007C6D44"/>
    <w:rsid w:val="007D22D7"/>
    <w:rsid w:val="008018AB"/>
    <w:rsid w:val="0080484A"/>
    <w:rsid w:val="00804FB1"/>
    <w:rsid w:val="008078AD"/>
    <w:rsid w:val="0081461F"/>
    <w:rsid w:val="0081464D"/>
    <w:rsid w:val="00814A02"/>
    <w:rsid w:val="00815CF2"/>
    <w:rsid w:val="00823B4C"/>
    <w:rsid w:val="00831E23"/>
    <w:rsid w:val="00853D6D"/>
    <w:rsid w:val="00864C8F"/>
    <w:rsid w:val="00896168"/>
    <w:rsid w:val="008A6F26"/>
    <w:rsid w:val="008C07E8"/>
    <w:rsid w:val="008E0301"/>
    <w:rsid w:val="008E0453"/>
    <w:rsid w:val="008E29C0"/>
    <w:rsid w:val="008E6BB3"/>
    <w:rsid w:val="008F2E82"/>
    <w:rsid w:val="0090074A"/>
    <w:rsid w:val="00905E5E"/>
    <w:rsid w:val="00917EA5"/>
    <w:rsid w:val="009268F1"/>
    <w:rsid w:val="00936A0E"/>
    <w:rsid w:val="0094165D"/>
    <w:rsid w:val="00941B7A"/>
    <w:rsid w:val="00952AE4"/>
    <w:rsid w:val="00961803"/>
    <w:rsid w:val="00961A70"/>
    <w:rsid w:val="0096669D"/>
    <w:rsid w:val="00983EC4"/>
    <w:rsid w:val="009A7588"/>
    <w:rsid w:val="009B5850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23E0"/>
    <w:rsid w:val="00A97C68"/>
    <w:rsid w:val="00A97EFF"/>
    <w:rsid w:val="00AA3BC4"/>
    <w:rsid w:val="00AA42A4"/>
    <w:rsid w:val="00AA46D3"/>
    <w:rsid w:val="00AB3B01"/>
    <w:rsid w:val="00AB4E16"/>
    <w:rsid w:val="00AC31F4"/>
    <w:rsid w:val="00AD3337"/>
    <w:rsid w:val="00AF06B6"/>
    <w:rsid w:val="00AF1A6A"/>
    <w:rsid w:val="00AF25AD"/>
    <w:rsid w:val="00AF32A6"/>
    <w:rsid w:val="00B12322"/>
    <w:rsid w:val="00B30D2D"/>
    <w:rsid w:val="00B404FA"/>
    <w:rsid w:val="00B443F9"/>
    <w:rsid w:val="00B4624C"/>
    <w:rsid w:val="00B473DF"/>
    <w:rsid w:val="00B5195F"/>
    <w:rsid w:val="00B6003C"/>
    <w:rsid w:val="00B85133"/>
    <w:rsid w:val="00B86EC4"/>
    <w:rsid w:val="00BA212D"/>
    <w:rsid w:val="00BA68E0"/>
    <w:rsid w:val="00BD71DF"/>
    <w:rsid w:val="00C01183"/>
    <w:rsid w:val="00C03B36"/>
    <w:rsid w:val="00C05C08"/>
    <w:rsid w:val="00C05DF1"/>
    <w:rsid w:val="00C13C28"/>
    <w:rsid w:val="00C17D66"/>
    <w:rsid w:val="00C248C4"/>
    <w:rsid w:val="00C31238"/>
    <w:rsid w:val="00C50C48"/>
    <w:rsid w:val="00C513F5"/>
    <w:rsid w:val="00C54B59"/>
    <w:rsid w:val="00C671B6"/>
    <w:rsid w:val="00C85EF1"/>
    <w:rsid w:val="00C963AB"/>
    <w:rsid w:val="00C96817"/>
    <w:rsid w:val="00CC5EAF"/>
    <w:rsid w:val="00CC6447"/>
    <w:rsid w:val="00CC65CB"/>
    <w:rsid w:val="00CD297B"/>
    <w:rsid w:val="00D00ADC"/>
    <w:rsid w:val="00D040C9"/>
    <w:rsid w:val="00D24B61"/>
    <w:rsid w:val="00D35BB1"/>
    <w:rsid w:val="00D43ADC"/>
    <w:rsid w:val="00D46145"/>
    <w:rsid w:val="00D52573"/>
    <w:rsid w:val="00D544A4"/>
    <w:rsid w:val="00D77128"/>
    <w:rsid w:val="00D77ED0"/>
    <w:rsid w:val="00DA10BA"/>
    <w:rsid w:val="00DB0574"/>
    <w:rsid w:val="00DC5C98"/>
    <w:rsid w:val="00DC5DC7"/>
    <w:rsid w:val="00DD433C"/>
    <w:rsid w:val="00DE31BE"/>
    <w:rsid w:val="00DF256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5AF5"/>
    <w:rsid w:val="00E56762"/>
    <w:rsid w:val="00E56942"/>
    <w:rsid w:val="00E81D8F"/>
    <w:rsid w:val="00E86271"/>
    <w:rsid w:val="00E9190F"/>
    <w:rsid w:val="00EA0883"/>
    <w:rsid w:val="00EA1273"/>
    <w:rsid w:val="00EA64FA"/>
    <w:rsid w:val="00EB4D1B"/>
    <w:rsid w:val="00EC1DA5"/>
    <w:rsid w:val="00EE3C01"/>
    <w:rsid w:val="00F0510A"/>
    <w:rsid w:val="00F0763E"/>
    <w:rsid w:val="00F17703"/>
    <w:rsid w:val="00F22F91"/>
    <w:rsid w:val="00F26078"/>
    <w:rsid w:val="00F303B6"/>
    <w:rsid w:val="00F35F37"/>
    <w:rsid w:val="00F42929"/>
    <w:rsid w:val="00F4680A"/>
    <w:rsid w:val="00F5059D"/>
    <w:rsid w:val="00F52527"/>
    <w:rsid w:val="00F53713"/>
    <w:rsid w:val="00F54E4E"/>
    <w:rsid w:val="00F5681B"/>
    <w:rsid w:val="00F56C9F"/>
    <w:rsid w:val="00F628BB"/>
    <w:rsid w:val="00F652F6"/>
    <w:rsid w:val="00F73073"/>
    <w:rsid w:val="00F7309B"/>
    <w:rsid w:val="00F73DFA"/>
    <w:rsid w:val="00F85C3C"/>
    <w:rsid w:val="00F87B8F"/>
    <w:rsid w:val="00F93856"/>
    <w:rsid w:val="00FA5EA9"/>
    <w:rsid w:val="00FA7A99"/>
    <w:rsid w:val="00FC0633"/>
    <w:rsid w:val="00FC4DAE"/>
    <w:rsid w:val="00FD5127"/>
    <w:rsid w:val="00FE12D1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9167-E377-4887-84C3-E2EBC34D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Rajka Vukomanovic</cp:lastModifiedBy>
  <cp:revision>53</cp:revision>
  <cp:lastPrinted>2021-05-11T12:45:00Z</cp:lastPrinted>
  <dcterms:created xsi:type="dcterms:W3CDTF">2018-05-09T06:54:00Z</dcterms:created>
  <dcterms:modified xsi:type="dcterms:W3CDTF">2021-05-11T13:07:00Z</dcterms:modified>
</cp:coreProperties>
</file>